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12420" w:rsidTr="00D12420">
        <w:tc>
          <w:tcPr>
            <w:tcW w:w="9212" w:type="dxa"/>
          </w:tcPr>
          <w:p w:rsidR="0014690D" w:rsidRDefault="0014690D">
            <w:bookmarkStart w:id="0" w:name="_GoBack"/>
            <w:bookmarkEnd w:id="0"/>
          </w:p>
          <w:tbl>
            <w:tblPr>
              <w:tblpPr w:leftFromText="141" w:rightFromText="141" w:vertAnchor="text" w:horzAnchor="margin" w:tblpY="-295"/>
              <w:tblW w:w="9606" w:type="dxa"/>
              <w:tblLook w:val="04A0" w:firstRow="1" w:lastRow="0" w:firstColumn="1" w:lastColumn="0" w:noHBand="0" w:noVBand="1"/>
            </w:tblPr>
            <w:tblGrid>
              <w:gridCol w:w="9606"/>
            </w:tblGrid>
            <w:tr w:rsidR="00D12420" w:rsidRPr="00D12420" w:rsidTr="003C50C9">
              <w:tc>
                <w:tcPr>
                  <w:tcW w:w="9606" w:type="dxa"/>
                </w:tcPr>
                <w:p w:rsidR="00D12420" w:rsidRPr="00D12420" w:rsidRDefault="00D12420" w:rsidP="00D12420">
                  <w:pPr>
                    <w:pStyle w:val="Bezodstpw"/>
                    <w:rPr>
                      <w:lang w:eastAsia="pl-PL"/>
                    </w:rPr>
                  </w:pPr>
                </w:p>
                <w:p w:rsidR="00D12420" w:rsidRDefault="00D12420" w:rsidP="0014690D">
                  <w:pPr>
                    <w:pStyle w:val="Bezodstpw"/>
                    <w:jc w:val="center"/>
                    <w:rPr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OWIATOWY   ZARZĄD  DRÓG  WE WŁOCŁAWKU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z s  w Jarantowicach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87-850  CHOCEŃ</w:t>
                  </w: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iCs/>
                      <w:sz w:val="52"/>
                      <w:szCs w:val="28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iCs/>
                      <w:sz w:val="52"/>
                      <w:szCs w:val="28"/>
                      <w:lang w:eastAsia="pl-PL"/>
                    </w:rPr>
                    <w:t>KOSZTORYS OFERTOWY</w:t>
                  </w: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sz w:val="28"/>
                      <w:szCs w:val="24"/>
                      <w:lang w:eastAsia="pl-PL"/>
                    </w:rPr>
                  </w:pPr>
                </w:p>
                <w:p w:rsidR="00D12420" w:rsidRPr="0014690D" w:rsidRDefault="00D12420" w:rsidP="00D12420">
                  <w:pPr>
                    <w:pStyle w:val="Bezodstpw"/>
                    <w:rPr>
                      <w:rFonts w:ascii="Times New Roman" w:hAnsi="Times New Roman" w:cs="Times New Roman"/>
                      <w:sz w:val="36"/>
                      <w:szCs w:val="36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PRZEBUDOWA  DROGI  POWIATOWEJ NR2920C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KOWAL – DOBRZELEWICE – BARUCHOWO OD KM 4+897  DO  KM  9+984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LOKALIZACJA:        DROGA POWIATOWA NR 2720C KOWAL – DOBRZELEWICE - BARUCHOWO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ODCINEK OD KM 7+878   DO KM 9+984  DŁUGOŚCI 2106,00M</w:t>
                  </w: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14690D" w:rsidRPr="0014690D" w:rsidRDefault="0014690D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SPORZĄDZIŁ:</w:t>
                  </w: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D12420" w:rsidRPr="0014690D" w:rsidRDefault="00D12420" w:rsidP="0014690D">
                  <w:pPr>
                    <w:pStyle w:val="Bezodstpw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14690D"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  <w:t>DATA:</w:t>
                  </w:r>
                </w:p>
                <w:p w:rsidR="00D12420" w:rsidRPr="0014690D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D12420" w:rsidRPr="00D12420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</w:p>
                <w:p w:rsidR="00D12420" w:rsidRPr="00D12420" w:rsidRDefault="00D12420" w:rsidP="003C50C9">
                  <w:pPr>
                    <w:keepNext/>
                    <w:spacing w:before="240" w:after="60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D12420" w:rsidRDefault="00D12420"/>
        </w:tc>
      </w:tr>
    </w:tbl>
    <w:p w:rsidR="00FA4580" w:rsidRPr="001F5116" w:rsidRDefault="00FA4580" w:rsidP="00FA4580">
      <w:pPr>
        <w:tabs>
          <w:tab w:val="left" w:pos="5360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4"/>
          <w:lang w:eastAsia="pl-PL"/>
        </w:rPr>
      </w:pPr>
    </w:p>
    <w:p w:rsidR="00FA4580" w:rsidRDefault="00FA4580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TABELA ELEMENTÓW SCALONYCH</w:t>
      </w:r>
    </w:p>
    <w:p w:rsidR="00E36AE6" w:rsidRDefault="00E36AE6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</w:p>
    <w:p w:rsidR="00E36AE6" w:rsidRDefault="00E36AE6" w:rsidP="00FA4580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lang w:eastAsia="pl-PL"/>
        </w:rPr>
        <w:t>O F E R T A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OGA POWIATOWA NR 2920C KOWAL – DOBRZELEWICE - BARUCHOWO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KM 7+878  DO KM  9+984  DŁUGOŚCI 2106.00M</w:t>
      </w: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bottomFromText="200" w:vertAnchor="text" w:horzAnchor="margin" w:tblpXSpec="center" w:tblpY="438"/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685"/>
        <w:gridCol w:w="1985"/>
      </w:tblGrid>
      <w:tr w:rsidR="007F37DF" w:rsidRP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ASORTYMENT             </w:t>
            </w:r>
          </w:p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ROBÓ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WARTOŚĆ</w:t>
            </w:r>
          </w:p>
          <w:p w:rsidR="007F37DF" w:rsidRP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3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NETTO</w:t>
            </w: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Y PRZYGOTOWAWC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BOTY ZIEM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BUDOWA - POSZERZ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1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WIERZCH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BOCZA, SKARP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AWĘŻ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JAZDY, SKRZYZO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PUSTY, ODWOD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OD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ZNAKO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F37DF" w:rsidTr="007F37DF">
        <w:trPr>
          <w:trHeight w:val="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DF" w:rsidRDefault="007F37DF" w:rsidP="008D1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F" w:rsidRDefault="007F37DF" w:rsidP="008D1D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Default="007F37DF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ŁOWNIE  </w:t>
      </w:r>
      <w:r w:rsidR="007F37DF">
        <w:rPr>
          <w:rFonts w:ascii="Times New Roman" w:eastAsia="Times New Roman" w:hAnsi="Times New Roman" w:cs="Times New Roman"/>
          <w:sz w:val="18"/>
          <w:szCs w:val="18"/>
          <w:lang w:eastAsia="pl-PL"/>
        </w:rPr>
        <w:t>NETTO</w:t>
      </w: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7F37D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………………………………………………………………………………………………………….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>SPORZĄDZIŁ: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E36AE6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36A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NIA: </w:t>
      </w: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Pr="00E36AE6" w:rsidRDefault="00FA4580" w:rsidP="00FA45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A4580" w:rsidRDefault="00FA4580" w:rsidP="00FA4580">
      <w:pPr>
        <w:rPr>
          <w:rFonts w:ascii="Calibri" w:eastAsia="Calibri" w:hAnsi="Calibri" w:cs="Times New Roman"/>
          <w:sz w:val="16"/>
          <w:szCs w:val="16"/>
          <w:lang w:eastAsia="pl-PL"/>
        </w:rPr>
      </w:pPr>
    </w:p>
    <w:p w:rsidR="00FA4580" w:rsidRDefault="00FA4580" w:rsidP="00FA4580"/>
    <w:p w:rsidR="00FA4580" w:rsidRDefault="00FA4580" w:rsidP="00FA4580">
      <w:pPr>
        <w:rPr>
          <w:rFonts w:ascii="Times New Roman" w:hAnsi="Times New Roman" w:cs="Times New Roman"/>
          <w:sz w:val="20"/>
          <w:szCs w:val="20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18"/>
          <w:szCs w:val="18"/>
        </w:rPr>
      </w:pPr>
    </w:p>
    <w:p w:rsidR="00FA4580" w:rsidRDefault="00FA4580" w:rsidP="00FA4580">
      <w:pPr>
        <w:rPr>
          <w:rFonts w:ascii="Times New Roman" w:hAnsi="Times New Roman" w:cs="Times New Roman"/>
          <w:sz w:val="20"/>
          <w:szCs w:val="20"/>
        </w:rPr>
      </w:pPr>
    </w:p>
    <w:p w:rsidR="007F37DF" w:rsidRDefault="007F37DF" w:rsidP="00FA4580">
      <w:pPr>
        <w:rPr>
          <w:rFonts w:ascii="Times New Roman" w:hAnsi="Times New Roman" w:cs="Times New Roman"/>
          <w:sz w:val="20"/>
          <w:szCs w:val="20"/>
        </w:rPr>
      </w:pPr>
    </w:p>
    <w:p w:rsidR="00FA4580" w:rsidRDefault="00FA4580" w:rsidP="00FA45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KOSZTORYS OFERTOWY</w:t>
      </w:r>
    </w:p>
    <w:p w:rsidR="00FA4580" w:rsidRDefault="00FA4580" w:rsidP="00FA458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BUDOWA  DROGI  POWIATOWEJ nr 2920C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OWAL - DOBRZELEWICE  – BARUCHOWO  OD KM  7+878 DO KM  9+984</w:t>
      </w:r>
    </w:p>
    <w:p w:rsidR="00FA4580" w:rsidRDefault="00FA4580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F37DF" w:rsidRPr="008D1D3C" w:rsidRDefault="007F37DF" w:rsidP="00FA4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597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275"/>
        <w:gridCol w:w="3967"/>
        <w:gridCol w:w="850"/>
        <w:gridCol w:w="1134"/>
        <w:gridCol w:w="1700"/>
        <w:gridCol w:w="1559"/>
        <w:gridCol w:w="1161"/>
        <w:gridCol w:w="281"/>
        <w:gridCol w:w="118"/>
        <w:gridCol w:w="762"/>
        <w:gridCol w:w="281"/>
        <w:gridCol w:w="880"/>
        <w:gridCol w:w="281"/>
        <w:gridCol w:w="880"/>
        <w:gridCol w:w="281"/>
      </w:tblGrid>
      <w:tr w:rsidR="003C50C9" w:rsidRPr="003C50C9" w:rsidTr="003C50C9">
        <w:trPr>
          <w:gridAfter w:val="9"/>
          <w:wAfter w:w="4925" w:type="dxa"/>
          <w:trHeight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r spec. techn.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Opi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Jedn. przed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    ROBOTY ROZBIÓRKOWE I PRZYGOTOWAWCZ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3C50C9" w:rsidRPr="003C50C9" w:rsidTr="007F37DF">
        <w:trPr>
          <w:gridAfter w:val="9"/>
          <w:wAfter w:w="4925" w:type="dxa"/>
          <w:trHeight w:val="6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F3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</w:t>
            </w:r>
            <w:r w:rsidR="007F37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7+878 do km  9+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641898">
        <w:trPr>
          <w:gridAfter w:val="9"/>
          <w:wAfter w:w="4925" w:type="dxa"/>
          <w:trHeight w:val="4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wentaryzacja powykonawcz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rogi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 km 7+878 do km  9+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,.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F37DF">
        <w:trPr>
          <w:gridAfter w:val="9"/>
          <w:wAfter w:w="4925" w:type="dxa"/>
          <w:trHeight w:val="3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 krzaków i podszycia przy ilości sztuk 1000/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arczowanie drzew z wywozem karpiny, gałęzi, dłużycy na odl. 1k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 do 1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16-2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26-3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36-45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średnicy 46-55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teletechnicznej w rurze ochronnej A110Ps dwudzielnej wraz z towarzyszącymi robotami drogowym</w:t>
            </w:r>
            <w:r w:rsidR="00641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x10,00=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641898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3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bezpieczenie instalacji elektrycznej w rurze ochronnej dwudzielnej typu HDPE 160, w tym założenie rury ochronnej pod sygnalizację w km 9+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rezowanie na wierzchni bitumicznej na  gł. do 5cm (śr,3cm) łącznie z wcinkami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ozem destruktu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,00x(55,00+58,00+50,00+68,00+80,00+32,00+ 30,00+52,00+35,00+30,00+28,00+60,00+30,00)=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=30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nawierzchni z betonu, trylinki – śr, grubość w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wy 15c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ogrodzenia z prefabrykatów  wys.150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 wywo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ogrodzenia z siatki na słupkach stalowych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 wywo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0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montaż poręczy żelbetowych (za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pianki)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ebranie przepustów żelbetowych , studni rewizyjnych 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kopanie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ścianek czoł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ch  z wywozem gruz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nawierzchni z kostki betonowej ze złożeniem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palety i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jazdu bitumicznego i nawierzchni bitumiczne</w:t>
            </w:r>
            <w:r w:rsidR="00641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 gr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cm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1.02.0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cięcie krawędzi nawierzchni  na gł.3cm pod krawężnik i poszerz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    ROBOTY ZIEMN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 45100000-8</w:t>
            </w:r>
          </w:p>
        </w:tc>
      </w:tr>
      <w:tr w:rsidR="003C50C9" w:rsidRPr="003C50C9" w:rsidTr="003C50C9">
        <w:trPr>
          <w:gridAfter w:val="9"/>
          <w:wAfter w:w="4925" w:type="dxa"/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ykopów mechanicznie w gruncie kat. III-IV z transportem urobku na nasyp 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dkład samochodami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raz z zagęszczeniem gruntów w nasypie i zwilżeniem w miarę potrzeby w zagęszczanych wodą  - odtworzenie rowów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80,00x0.70x1.10=19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09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2.03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sypów – poszerzenie mechanicznie z gruntu kat. III  z transportem urobku n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 nasyp samochodami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raz z formowaniem i zagęszczeniem nasypu i zwilżeniem w miarę potrzeby warstw zagęszczanych wodą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00,00x0,7x1,1=1309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20,00x0,80x0,90=102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31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II     PODBUDOWA, POSZERZENIE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45233000-9</w:t>
            </w: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ryto wykonywane mechanicznie  w gruncie kat.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poszerzenie gł. 51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wóz gruntu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 III  na  odkład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x0,51=118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84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90032">
        <w:trPr>
          <w:gridAfter w:val="9"/>
          <w:wAfter w:w="4925" w:type="dxa"/>
          <w:trHeight w:val="1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5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gruntu stabilizowanego cementem, gruntocementem o wytrzymałości Rm=2,5 MPa, pielęgnacja podbudowy przez posypanie piaskiem i polewanie wodą, grubość warstwy po zagęszczeniu 20 cm na  poszerzeniu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budowy z kruszywa łamanego niesortowanego twardego 0/63mm , grubość warstwy po zagęszczeniu 15 cm – dolna warstw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83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4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kruszywa łamanego niesortowanego twardego 0/32mm , grubość warstwy po zagęszczeniu 10 cm – górna warstwa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poszerze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965413">
        <w:trPr>
          <w:gridAfter w:val="9"/>
          <w:wAfter w:w="4925" w:type="dxa"/>
          <w:trHeight w:val="1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  <w:p w:rsidR="003C50C9" w:rsidRPr="003C50C9" w:rsidRDefault="003C50C9" w:rsidP="00965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mechaniczne warstw  tłucz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,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mechaniczne warstw konstrukcyjnych ulepszoną emulsją asfaltową - poszerz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b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 z BA AC 16W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/</w:t>
            </w:r>
            <w:r w:rsidR="000226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  z mieszanki mineralno-asfaltowej grysowo-żwirowej grubość warstwy po zagęszczeniu 6 cm  na poszerzeniu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2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4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V   NAWIERZCHNIA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</w:tr>
      <w:tr w:rsidR="003C50C9" w:rsidRPr="003C50C9" w:rsidTr="003C50C9">
        <w:trPr>
          <w:gridAfter w:val="9"/>
          <w:wAfter w:w="4925" w:type="dxa"/>
          <w:trHeight w:val="4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bitumicznej (bez wcine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mechaniczne warstw konstrukcyjnych  emulsją asfaltową   na całej szerokości jezdni pod warstwę profilową  (bez skrzyżowa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2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stwa przeciwspękaniowa z geosiatki o wytrzymałości na rozciąganie podłużne i  poprzeczne 100kN/mb na styku istniejącej konstrukcji i poszerzenia i na przepustach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FE62D3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5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8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BA2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filowania masą MMA w ilości śr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stwa 6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m na całej szerokości jezdni  z uwzględnieniem korekty łuków pionowych i spadku jed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ostronnego na odcinku chod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67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790032">
        <w:trPr>
          <w:gridAfter w:val="9"/>
          <w:wAfter w:w="4925" w:type="dxa"/>
          <w:trHeight w:val="65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9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yrównania warstwą z kamienia łamanego twardego, z zaklinowaniem i zamiałowa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6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, wcinek i skrzy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wań (pełna konstrukcja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02,50+310,51+109,77=120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4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5.03.05a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790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ścieralnej z asfaltobetonu AC11S50/70  o  grubości warstwy po zagęszczeniu 5 cm z wcink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022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1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  POBOCZA, SKARPY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 45233000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filowanie podłoża pod wzmocnienie pobocza w gruncie kat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61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nasypów, poboczy 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x300,00x1,50+100,00x1,50=1050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bocza chodnika (0,50+0.50)x1960,00=1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ntowanie powierzchni wykopów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(przy odtworzeniu rowów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0,00xx2,30+200,00x2.30+400,00x2,30+600,00x2,30+350,00x2,80+450,00x3,00=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59,00+980,00+1350,00=53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8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1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2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    KRAWĘŻNI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PV45233000-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15x30cm na ławie betonowej C12-15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3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brzeży betonowych 8x30cm na ławie betonowej z oporem C-12-15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pornika betonowego 10x30cm na ławie betonowej C12-15 przy chodniku bitumicznych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4F525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9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zmocnienia pod ławę z gruntu stabilizowanego cementem o wytrzymałości 2,5mPa o gr. warstwy 15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4F525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3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na gł.30cm pod krawęż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4F525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32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w</w:t>
            </w:r>
            <w:r w:rsidR="007900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ó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gruntu z koryta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a odkład</w:t>
            </w:r>
          </w:p>
          <w:p w:rsidR="003C50C9" w:rsidRPr="003C50C9" w:rsidRDefault="00C25907" w:rsidP="00C25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32,95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x0,30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4F525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1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2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VII  ZJAZDY, SKRZYZOWANIA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gł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46cm w gruncie kat.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zjazdy z kostki betonowej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kaz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 gruntu z koryta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 odkład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x0,46=28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1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opornika betonowego 12x30cm na ławie betonowej C12-15 na zjazd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podłoża stabilizowanego cementem 2,5mPa o grubości warstwy 15cm 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z kostki – 621,09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bitumiczne – 267,45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ornik   378,00x0,27=102,06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awężnik wtopiony –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329,00x0,19=62,51</w:t>
            </w:r>
          </w:p>
          <w:p w:rsidR="003C50C9" w:rsidRPr="003C50C9" w:rsidRDefault="003C50C9" w:rsidP="00345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krzyżowania (pełna konstrukcja)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9,7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62,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4"/>
          <w:wAfter w:w="2322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z betonu C</w:t>
            </w:r>
            <w:r w:rsidR="00D6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1</w:t>
            </w:r>
            <w:r w:rsidR="00D65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grubości warstwy 20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9,77+267,46+612,09=98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89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4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nawierzchni z kostki 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arobruk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"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ary gr.8cm na podsypce cem-piask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2,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krawężnika betonowego wtopionego na ławie z betonu C12-15 na zjazdach i przejściach dla pieszych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gł .42cm w gruncie kat.</w:t>
            </w:r>
            <w:r w:rsidR="003454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pod zjazdy i skrzyżowania bitumiczne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krzyżowania 109,77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jazdy 267,46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: 109,77+267,46=377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2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965413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z koryta 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.42x377,23=15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8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1"/>
          <w:wAfter w:w="281" w:type="dxa"/>
          <w:trHeight w:val="40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wiążącej gr.4cm z BA AC11W50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1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10.07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eralnej gr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cm z BA AC850/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77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usty pod zjazdami z rur karbowanych średnicy 400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m z  PP wraz z robotami  towarzyszący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anek czołowych przepustu śr.400mm (typow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zepustów z rur betonowych średnicy 600mm w tym kolek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2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typowych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anek czołowych przepustu śr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pod wzmocnienie  poboczy na zjazdach na gł.30cm</w:t>
            </w:r>
          </w:p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1"/>
          <w:wAfter w:w="281" w:type="dxa"/>
          <w:trHeight w:val="1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965413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wóz gruntu z koryt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dolnej warstwy gr.20cm  wzmocnienia z kamienia łamanego  twardego 0/63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1"/>
          <w:wAfter w:w="281" w:type="dxa"/>
          <w:trHeight w:val="27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3.01a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górnej warstwy  gr.10cm kamienia łamanego 0/32mm tward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gridSpan w:val="2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VIII PRZEPUSTY, ELEMENTY ODWODNIENIA     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452300000-8                                                                                                                   </w:t>
            </w:r>
          </w:p>
        </w:tc>
      </w:tr>
      <w:tr w:rsidR="003C50C9" w:rsidRPr="003C50C9" w:rsidTr="00146B05">
        <w:trPr>
          <w:gridAfter w:val="9"/>
          <w:wAfter w:w="4925" w:type="dxa"/>
          <w:trHeight w:val="14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 i kolektorów  rurowych jednootworowych, na  ławie  z kruszywa budowlanego, rur typu polietylenowych spiralnie karbowanych HDPE  DN 400 cm  wraz z robotami towarzyszącym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lektory PCV  śr.300mm     22,00+14,00=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,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ywanie części przelotowej przepustów drogowych rurowych jednootworowych  z rur betonowych, która składa się z ławy fundamentowej z kruszywa budowlanego, rur  śr.  6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anek  czołowych  z betonu dla przepustów śr. 400 mm -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fabrykat betonowy wg KP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 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ianek czołowych przepustów śr.60cm z betonu  –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ypowy prefabrykat betonowy wg KP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9"/>
          <w:wAfter w:w="4925" w:type="dxa"/>
          <w:trHeight w:val="4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5.0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ścieku prefabrykowanego szer.50cm na podbudowie betonowej g.15cm z betonu C12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146B05" w:rsidRDefault="003C50C9" w:rsidP="0014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146B05">
        <w:trPr>
          <w:gridAfter w:val="9"/>
          <w:wAfter w:w="4925" w:type="dxa"/>
          <w:trHeight w:val="4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pustu ulicznego   z wykonaniem włącze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a  do istniejącego kolektora  śr.30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146B05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cnienie skarp płytami  wielootworowymi (60x40x10cm) na podsypce cem-piaskowej gr.10cm</w:t>
            </w:r>
          </w:p>
          <w:p w:rsidR="003C50C9" w:rsidRPr="003C50C9" w:rsidRDefault="003C50C9" w:rsidP="00146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g wyliczń  przy gł. rowu 100cm na odcinku występowania przepustów śr, 600mm i gł. rowu 8cm na odcinku występowania przepustów sr.400m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82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6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rogu kaskadowego z opornika betonowego 12x30cm na ławie betonowej  w odstępach co 20,00m od km 9+556 do km 9+67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obustronnie)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x2x0.50=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69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3.01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pustu krawężnikowo –jezdniowego z przykanalikiem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cv śr.200mm dł.3.00m z zakończeniem ścianką czołową – km 8+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1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X  CHODNI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   45233000-9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w gruncie kat.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II na gł. 24cm pod chodniki z kostki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koryta pod chodnik bitumiczny gł. 18c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2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óz gruntu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x0,24=174,6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x0,18=59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8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konanie warstwy stabilizowanej cementem 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</w:t>
            </w:r>
            <w:r w:rsidR="00146B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cm R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=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.5mPa pod chodnik z kostki </w:t>
            </w:r>
            <w:r w:rsidR="00BA27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onowej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g wylic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nawierzchni chodnika z kostki betonowej gr.6cm szarej prostokątnej na podsypce cem-piask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27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podbudowy gr.12cm z kamienia łamanego twardego 0/32mm  pod chodnik bitum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2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czyszczenie podbudowy tłuczniowej  </w:t>
            </w:r>
            <w:r w:rsidR="002C1D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ropienie podbudowy tłuczniowej </w:t>
            </w:r>
            <w:r w:rsidR="002C1D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profilowej   z MMA w ilości 50kg/m2  pod chodnik bitumiczny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x0.05=16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5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zyszczenie warstwy profil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ropienie warstwy profilowej bitum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6"/>
          <w:wAfter w:w="3365" w:type="dxa"/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8.02.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nanie warstwy ścieralnej z BA AC8S50/70 gr.4cm pod chodnik bitumicz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3C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0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3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ARTOŚĆ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X  OZNAKOWANIE, PORĘCZE             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PV45233280-5                                                                    </w:t>
            </w:r>
          </w:p>
        </w:tc>
      </w:tr>
      <w:tr w:rsidR="003C50C9" w:rsidRPr="003C50C9" w:rsidTr="003C50C9">
        <w:trPr>
          <w:gridAfter w:val="9"/>
          <w:wAfter w:w="4925" w:type="dxa"/>
          <w:trHeight w:val="4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ebranie znaków drogowyc</w:t>
            </w:r>
            <w:r w:rsidR="009654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 pionowych z wywoz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2C1D94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2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1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znakowanie poziome jezdni materiałami grubo-warstwowymi  - linie ciągłe, przerywane wykonywane sposobem mechanicznym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jścia dla pieszych  -53,00</w:t>
            </w:r>
          </w:p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ymbole – 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słupków z rur stalowych o średnicy 50 mm dla znaków drogowych, wraz z wykonaniem i zasypaniem dołów z ubiciem warstw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060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mocowanie do gotowych słupków znaków ostrzegawczych trójkątnych typu A( </w:t>
            </w:r>
            <w:r w:rsidR="00060A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dnie)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mocowanie do gotowych słupków </w:t>
            </w:r>
            <w:r w:rsidR="009C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naków drogowych zakazu typu B (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edniego) okrągły ,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2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mocowanie do gotowych słupków tarcz znaków drogowych informacyjnych  - znak D 600/750 (prostokątny o wym. 600x750 mm).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pow.0.3m2 z folia odblaskowa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060A97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.07.02.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tablic o powierzchni do 0.3m2 z folią odblaskową I generacj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060A97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</w:t>
            </w:r>
            <w:r w:rsidR="003C50C9"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9759E1">
        <w:trPr>
          <w:gridAfter w:val="9"/>
          <w:wAfter w:w="4925" w:type="dxa"/>
          <w:trHeight w:val="57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konanie sygnalizacji świetlnej w km 9+192  wzbudzanej przez pieszych, </w:t>
            </w:r>
            <w:r w:rsidRPr="003C50C9">
              <w:rPr>
                <w:rFonts w:eastAsia="Times New Roman"/>
                <w:color w:val="000000"/>
                <w:sz w:val="18"/>
                <w:szCs w:val="18"/>
              </w:rPr>
              <w:t xml:space="preserve"> pracującej w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ybie „zielone kołowe”, </w:t>
            </w:r>
            <w:r w:rsidRPr="003C50C9">
              <w:rPr>
                <w:rFonts w:ascii="Times New Roman" w:hAnsi="Times New Roman" w:cs="Times New Roman"/>
                <w:iCs/>
                <w:color w:val="000000"/>
                <w:spacing w:val="-2"/>
                <w:sz w:val="18"/>
                <w:szCs w:val="18"/>
              </w:rPr>
              <w:t>Za</w:t>
            </w:r>
            <w:r w:rsidRPr="003C50C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18"/>
                <w:szCs w:val="18"/>
              </w:rPr>
              <w:t>łożenia podstawowe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63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długość sygnału Y: Ty = 3s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długość sygnału R+Y — ls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- długość sygnału G* - 4s.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szerokość jezdni: L = 5,50m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- szerokość przejścia: S = 4m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-prędkość ewakuacji pojazdu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Vek=30km/h=8.3m/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prędkość najazdu pojazdu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nk=60km/h=16.7m/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prędkość ewakuacji pieszego: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Vep=1.4ms</w:t>
            </w:r>
          </w:p>
          <w:p w:rsidR="003C50C9" w:rsidRPr="003C50C9" w:rsidRDefault="003C50C9" w:rsidP="003C50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</w:rPr>
              <w:t>- minimalny czas trwania sygnału zielone dla pieszych – 8sec</w:t>
            </w:r>
          </w:p>
          <w:p w:rsidR="003C50C9" w:rsidRPr="003C50C9" w:rsidRDefault="003C50C9" w:rsidP="003C50C9">
            <w:pPr>
              <w:shd w:val="clear" w:color="auto" w:fill="FFFFFF"/>
              <w:spacing w:before="10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3C50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jektowany program sygnalizacji na przej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ściu wzbudzanym ma pracować całodobowo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Program ma minimalną długość cyklu (przy ciągłych zgłoszeniach od pieszych) równa, 59.0 s. 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 tym minimum Gkmin=36.0 s fazy 1 dla pojazdów, i 8.0 s fazy 2 dla pieszych. Czasy międzyzielone wynoszą 5.0 s przy przejściu z fazy 1 na fazę 2 i 6.0 s przy przejściu z fazy 2</w:t>
            </w:r>
            <w:r w:rsidRPr="003C50C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na faz</w:t>
            </w:r>
            <w:r w:rsidRPr="003C50C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ę 1. Współczynnik nasycenia wlotu wynosi przy tych parametrach 0.6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060A97" w:rsidP="003C50C9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3C50C9"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tabs>
                <w:tab w:val="left" w:pos="141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50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4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enie barier ochronnych stalowych jednostronnych SP-09</w:t>
            </w:r>
            <w:r w:rsidR="009C1A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równoważne</w:t>
            </w:r>
            <w:r w:rsidR="003D5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D5EDA" w:rsidRPr="003D5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2W5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72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- 07.05.0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tawianie poręczy ochronnych sztywnych z pochwytami i poręczami z rur stalowych oraz o rozstawie słupków z rur co 2,0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15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   NE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C50C9" w:rsidRPr="003C50C9" w:rsidTr="003C50C9">
        <w:trPr>
          <w:gridAfter w:val="9"/>
          <w:wAfter w:w="4925" w:type="dxa"/>
          <w:trHeight w:val="300"/>
        </w:trPr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50C9" w:rsidRPr="003C50C9" w:rsidRDefault="003C50C9" w:rsidP="007F3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C50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NETT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50C9" w:rsidRPr="003C50C9" w:rsidRDefault="003C50C9" w:rsidP="003C5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3C50C9" w:rsidRPr="003C50C9" w:rsidRDefault="003C50C9" w:rsidP="003C50C9">
      <w:pPr>
        <w:rPr>
          <w:sz w:val="18"/>
          <w:szCs w:val="18"/>
        </w:rPr>
      </w:pP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  <w:r w:rsidRPr="003C50C9">
        <w:rPr>
          <w:rFonts w:ascii="Times New Roman" w:hAnsi="Times New Roman" w:cs="Times New Roman"/>
          <w:sz w:val="18"/>
          <w:szCs w:val="18"/>
        </w:rPr>
        <w:t>SPORZĄDZIŁ:</w:t>
      </w:r>
    </w:p>
    <w:p w:rsidR="003C50C9" w:rsidRPr="003C50C9" w:rsidRDefault="003C50C9" w:rsidP="003C50C9">
      <w:pPr>
        <w:rPr>
          <w:rFonts w:ascii="Times New Roman" w:hAnsi="Times New Roman" w:cs="Times New Roman"/>
          <w:sz w:val="18"/>
          <w:szCs w:val="18"/>
        </w:rPr>
      </w:pPr>
    </w:p>
    <w:p w:rsidR="008105E6" w:rsidRPr="00965413" w:rsidRDefault="0096541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NIA</w:t>
      </w:r>
    </w:p>
    <w:sectPr w:rsidR="008105E6" w:rsidRPr="00965413" w:rsidSect="00732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80"/>
    <w:rsid w:val="0002261E"/>
    <w:rsid w:val="000451FD"/>
    <w:rsid w:val="00060A97"/>
    <w:rsid w:val="0014690D"/>
    <w:rsid w:val="00146B05"/>
    <w:rsid w:val="00156CFF"/>
    <w:rsid w:val="002C1D94"/>
    <w:rsid w:val="003454B3"/>
    <w:rsid w:val="003C50C9"/>
    <w:rsid w:val="003D5EDA"/>
    <w:rsid w:val="004F5259"/>
    <w:rsid w:val="005C7DB0"/>
    <w:rsid w:val="00641898"/>
    <w:rsid w:val="007325C0"/>
    <w:rsid w:val="00790032"/>
    <w:rsid w:val="007F37DF"/>
    <w:rsid w:val="008105E6"/>
    <w:rsid w:val="008D1D3C"/>
    <w:rsid w:val="00960FD4"/>
    <w:rsid w:val="00965413"/>
    <w:rsid w:val="009759E1"/>
    <w:rsid w:val="009C1A6B"/>
    <w:rsid w:val="00B70C85"/>
    <w:rsid w:val="00BA27EB"/>
    <w:rsid w:val="00C25907"/>
    <w:rsid w:val="00C42AD0"/>
    <w:rsid w:val="00C557C4"/>
    <w:rsid w:val="00CB74F6"/>
    <w:rsid w:val="00D12420"/>
    <w:rsid w:val="00D65582"/>
    <w:rsid w:val="00DC0138"/>
    <w:rsid w:val="00E36AE6"/>
    <w:rsid w:val="00FA4580"/>
    <w:rsid w:val="00FD64CD"/>
    <w:rsid w:val="00FE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80"/>
  </w:style>
  <w:style w:type="paragraph" w:styleId="Nagwek1">
    <w:name w:val="heading 1"/>
    <w:basedOn w:val="Normalny"/>
    <w:next w:val="Normalny"/>
    <w:link w:val="Nagwek1Znak"/>
    <w:uiPriority w:val="9"/>
    <w:qFormat/>
    <w:rsid w:val="003C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FA4580"/>
  </w:style>
  <w:style w:type="paragraph" w:styleId="Nagwek">
    <w:name w:val="header"/>
    <w:basedOn w:val="Normalny"/>
    <w:link w:val="Nagwek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FA4580"/>
  </w:style>
  <w:style w:type="character" w:customStyle="1" w:styleId="StopkaZnak">
    <w:name w:val="Stopka Znak"/>
    <w:basedOn w:val="Domylnaczcionkaakapitu"/>
    <w:link w:val="Stopka"/>
    <w:uiPriority w:val="99"/>
    <w:semiHidden/>
    <w:rsid w:val="00FA4580"/>
  </w:style>
  <w:style w:type="paragraph" w:styleId="Stopka">
    <w:name w:val="footer"/>
    <w:basedOn w:val="Normalny"/>
    <w:link w:val="Stopka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FA458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8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24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5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580"/>
  </w:style>
  <w:style w:type="paragraph" w:styleId="Nagwek1">
    <w:name w:val="heading 1"/>
    <w:basedOn w:val="Normalny"/>
    <w:next w:val="Normalny"/>
    <w:link w:val="Nagwek1Znak"/>
    <w:uiPriority w:val="9"/>
    <w:qFormat/>
    <w:rsid w:val="003C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FA4580"/>
  </w:style>
  <w:style w:type="paragraph" w:styleId="Nagwek">
    <w:name w:val="header"/>
    <w:basedOn w:val="Normalny"/>
    <w:link w:val="Nagwek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FA4580"/>
  </w:style>
  <w:style w:type="character" w:customStyle="1" w:styleId="StopkaZnak">
    <w:name w:val="Stopka Znak"/>
    <w:basedOn w:val="Domylnaczcionkaakapitu"/>
    <w:link w:val="Stopka"/>
    <w:uiPriority w:val="99"/>
    <w:semiHidden/>
    <w:rsid w:val="00FA4580"/>
  </w:style>
  <w:style w:type="paragraph" w:styleId="Stopka">
    <w:name w:val="footer"/>
    <w:basedOn w:val="Normalny"/>
    <w:link w:val="StopkaZnak"/>
    <w:uiPriority w:val="99"/>
    <w:semiHidden/>
    <w:unhideWhenUsed/>
    <w:rsid w:val="00FA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FA458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58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FA4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242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C5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F7F7-7D15-4BD9-AB85-21ED7CF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owanie i nadzory</dc:creator>
  <cp:lastModifiedBy>Jeżewski</cp:lastModifiedBy>
  <cp:revision>2</cp:revision>
  <cp:lastPrinted>2015-12-20T17:33:00Z</cp:lastPrinted>
  <dcterms:created xsi:type="dcterms:W3CDTF">2016-02-04T08:11:00Z</dcterms:created>
  <dcterms:modified xsi:type="dcterms:W3CDTF">2016-02-04T08:11:00Z</dcterms:modified>
</cp:coreProperties>
</file>